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3D" w:rsidRDefault="008A0EFA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о возможном установлении публичного сервитута  </w:t>
      </w:r>
    </w:p>
    <w:p w:rsidR="00C64D55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24878">
        <w:rPr>
          <w:rFonts w:ascii="Times New Roman" w:hAnsi="Times New Roman" w:cs="Times New Roman"/>
          <w:sz w:val="28"/>
          <w:szCs w:val="28"/>
        </w:rPr>
        <w:t>эксплуатации</w:t>
      </w:r>
      <w:r w:rsidR="00262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86D">
        <w:rPr>
          <w:rFonts w:ascii="Times New Roman" w:hAnsi="Times New Roman" w:cs="Times New Roman"/>
          <w:sz w:val="28"/>
          <w:szCs w:val="28"/>
        </w:rPr>
        <w:t xml:space="preserve">существующего </w:t>
      </w:r>
      <w:r>
        <w:rPr>
          <w:rFonts w:ascii="Times New Roman" w:hAnsi="Times New Roman" w:cs="Times New Roman"/>
          <w:sz w:val="28"/>
          <w:szCs w:val="28"/>
        </w:rPr>
        <w:t>линейного объекта системы газоснабжения</w:t>
      </w:r>
      <w:r w:rsidR="007248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и его неотъемлемых технологических час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135" w:rsidRDefault="006F3E2B">
      <w:pPr>
        <w:spacing w:after="0"/>
        <w:ind w:right="-284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4878">
        <w:rPr>
          <w:rFonts w:ascii="Times New Roman" w:hAnsi="Times New Roman" w:cs="Times New Roman"/>
          <w:sz w:val="28"/>
          <w:szCs w:val="28"/>
        </w:rPr>
        <w:t>Газопровод очищенного</w:t>
      </w:r>
      <w:r w:rsidR="00876ACE">
        <w:rPr>
          <w:rFonts w:ascii="Times New Roman" w:hAnsi="Times New Roman" w:cs="Times New Roman"/>
          <w:sz w:val="28"/>
          <w:szCs w:val="28"/>
        </w:rPr>
        <w:t xml:space="preserve"> газа </w:t>
      </w:r>
      <w:r w:rsidR="00724878">
        <w:rPr>
          <w:rFonts w:ascii="Times New Roman" w:hAnsi="Times New Roman" w:cs="Times New Roman"/>
          <w:sz w:val="28"/>
          <w:szCs w:val="28"/>
        </w:rPr>
        <w:t xml:space="preserve"> </w:t>
      </w:r>
      <w:r w:rsidR="0093286D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93286D">
        <w:rPr>
          <w:rFonts w:ascii="Times New Roman" w:hAnsi="Times New Roman" w:cs="Times New Roman"/>
          <w:sz w:val="28"/>
          <w:szCs w:val="28"/>
        </w:rPr>
        <w:t>существующей</w:t>
      </w:r>
      <w:proofErr w:type="gramEnd"/>
      <w:r w:rsidR="0093286D">
        <w:rPr>
          <w:rFonts w:ascii="Times New Roman" w:hAnsi="Times New Roman" w:cs="Times New Roman"/>
          <w:sz w:val="28"/>
          <w:szCs w:val="28"/>
        </w:rPr>
        <w:t xml:space="preserve"> компрессорной р.</w:t>
      </w:r>
      <w:r w:rsidR="00A15F77">
        <w:rPr>
          <w:rFonts w:ascii="Times New Roman" w:hAnsi="Times New Roman" w:cs="Times New Roman"/>
          <w:sz w:val="28"/>
          <w:szCs w:val="28"/>
        </w:rPr>
        <w:t xml:space="preserve"> </w:t>
      </w:r>
      <w:r w:rsidR="0093286D">
        <w:rPr>
          <w:rFonts w:ascii="Times New Roman" w:hAnsi="Times New Roman" w:cs="Times New Roman"/>
          <w:sz w:val="28"/>
          <w:szCs w:val="28"/>
        </w:rPr>
        <w:t>Урал-ГП-15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24878" w:rsidRDefault="00724878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844A3D" w:rsidRDefault="000634AD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з</w:t>
      </w:r>
      <w:r w:rsidR="008A0EFA">
        <w:rPr>
          <w:rFonts w:ascii="Times New Roman" w:hAnsi="Times New Roman" w:cs="Times New Roman"/>
          <w:sz w:val="24"/>
          <w:szCs w:val="24"/>
        </w:rPr>
        <w:t>ем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A0EF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A0EFA">
        <w:rPr>
          <w:rFonts w:ascii="Times New Roman" w:hAnsi="Times New Roman" w:cs="Times New Roman"/>
          <w:sz w:val="24"/>
          <w:szCs w:val="24"/>
        </w:rPr>
        <w:t>, в отношении которых подано</w:t>
      </w:r>
    </w:p>
    <w:p w:rsidR="00844A3D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844A3D" w:rsidRDefault="00844A3D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369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881"/>
        <w:gridCol w:w="2665"/>
        <w:gridCol w:w="6823"/>
      </w:tblGrid>
      <w:tr w:rsidR="00844A3D">
        <w:tc>
          <w:tcPr>
            <w:tcW w:w="881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5" w:type="dxa"/>
            <w:vAlign w:val="center"/>
          </w:tcPr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3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44A3D" w:rsidRPr="00297135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A15F77" w:rsidRDefault="008A0EFA" w:rsidP="00876A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</w:t>
            </w:r>
            <w:r w:rsidR="00262343"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000</w:t>
            </w: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876ACE"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719</w:t>
            </w:r>
          </w:p>
        </w:tc>
        <w:tc>
          <w:tcPr>
            <w:tcW w:w="6823" w:type="dxa"/>
            <w:vAlign w:val="center"/>
          </w:tcPr>
          <w:p w:rsidR="00844A3D" w:rsidRPr="00A15F77" w:rsidRDefault="00993821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Оренбургский административный ра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й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н, ГУ </w:t>
            </w:r>
            <w:r w:rsidRPr="00A15F77">
              <w:rPr>
                <w:rFonts w:ascii="Cambria Math" w:eastAsia="TimesNewRomanPSMT" w:hAnsi="Cambria Math" w:cs="Cambria Math"/>
                <w:sz w:val="24"/>
                <w:szCs w:val="24"/>
              </w:rPr>
              <w:t>≪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Краснохолмское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лесничество</w:t>
            </w:r>
            <w:r w:rsidRPr="00A15F77">
              <w:rPr>
                <w:rFonts w:ascii="Cambria Math" w:eastAsia="TimesNewRomanPSMT" w:hAnsi="Cambria Math" w:cs="Cambria Math"/>
                <w:sz w:val="24"/>
                <w:szCs w:val="24"/>
              </w:rPr>
              <w:t>≫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Городищенское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частковое лесничество квартал № 120 (за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искл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выделов 12, 19, 25), квартал № 121 (за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искл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выделов 8, 9, 15, 22, 23),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кватал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№122 (за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искл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выделов 9, 32), квартала № 123, 124 (за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искл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ыдела 18), квартал № 125 (за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искл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выдела 14), квартал № 126 (за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искл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выделов 23,24), квартал № 127 (за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искл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выдела 12),квартала № 128, 129 (за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искл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выдела 25), квартала № 130-132, 133 (за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искл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выдела 8), квартал № 134 (за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искл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выдела 10), квартал № 135 </w:t>
            </w:r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искл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выделов 12, 15), квартал № 136 (за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искл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выдела 12), квартал №137 (за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искл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части выдела 16), </w:t>
            </w:r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вартала № 138-140, 141 (за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искл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выдела 24), квартал № 142 (за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искл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выделов 5, 19),                     квартал № 143 (за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искл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выдела 22), квартал № 144 (за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искл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выделов 1, 3, 9), квартал № 145, (за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искл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выдела 21), квартал № 146 (за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искл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выдела 24), квартал № 147 (за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искл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выдела 11), квартала № 148, 149 (за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искл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. выд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а 34), квартала № 150, 151, 152 (за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искл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. выделов</w:t>
            </w:r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6,7,10 части выдела 2), квартал               № 153 (за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искл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выдела 21), квартал №154, квартал 155 (за исключением выделов 7, 37, 41), квартал 156 (за исключением выделов 8,10), 157 (за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искл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выдела 10), квартал № 158 (за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искл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выдела 20), квартал № 159 (за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искл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="005946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ыделов 3, 5), квартала № 160, 161, 162 (за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искл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. выделов 3, 18), квартала № 163, 164</w:t>
            </w:r>
            <w:proofErr w:type="gramEnd"/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A15F77" w:rsidRDefault="00876ACE" w:rsidP="00DD09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380</w:t>
            </w:r>
          </w:p>
        </w:tc>
        <w:tc>
          <w:tcPr>
            <w:tcW w:w="6823" w:type="dxa"/>
            <w:vAlign w:val="center"/>
          </w:tcPr>
          <w:p w:rsidR="00724878" w:rsidRPr="00A15F77" w:rsidRDefault="00993821" w:rsidP="00A1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л. Оренбургская, р-н Оренбургский, с/с Никольский, </w:t>
            </w:r>
            <w:r w:rsidR="005946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   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с. Никольское, ул. Обухова, дом 1-а</w:t>
            </w:r>
            <w:proofErr w:type="gramEnd"/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A15F77" w:rsidRDefault="00724878" w:rsidP="00F744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 w:rsidR="00F7440E"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0000</w:t>
            </w: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876ACE"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295</w:t>
            </w:r>
          </w:p>
        </w:tc>
        <w:tc>
          <w:tcPr>
            <w:tcW w:w="6823" w:type="dxa"/>
            <w:vAlign w:val="center"/>
          </w:tcPr>
          <w:p w:rsidR="00724878" w:rsidRPr="00A15F77" w:rsidRDefault="00993821" w:rsidP="005946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область, Оренбургский район, Никольский </w:t>
            </w:r>
            <w:r w:rsidR="005946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, земельный участок расположен в</w:t>
            </w:r>
            <w:r w:rsidR="005946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падной части районного кадастрового квартала 56:21:0. На земельном </w:t>
            </w:r>
            <w:r w:rsidR="005946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ке расположена</w:t>
            </w:r>
            <w:r w:rsidR="005946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втомобильная дорога Никольское - </w:t>
            </w:r>
            <w:r w:rsidR="005946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карьер.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A15F77" w:rsidRDefault="00993821" w:rsidP="00DD09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 w:rsidR="00876ACE"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0000:15333</w:t>
            </w:r>
          </w:p>
        </w:tc>
        <w:tc>
          <w:tcPr>
            <w:tcW w:w="6823" w:type="dxa"/>
            <w:vAlign w:val="center"/>
          </w:tcPr>
          <w:p w:rsidR="00724878" w:rsidRPr="00A15F77" w:rsidRDefault="006B46CD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ий область, Оренбургский район, Никольский </w:t>
            </w:r>
            <w:r w:rsidR="005946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льсовет, на земельном участке расположена ВЛ-0,4-10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кВ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-9 </w:t>
            </w:r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/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ст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Дедуровская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35/10кВ"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A15F77" w:rsidRDefault="00876ACE" w:rsidP="00876A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5346</w:t>
            </w:r>
          </w:p>
        </w:tc>
        <w:tc>
          <w:tcPr>
            <w:tcW w:w="6823" w:type="dxa"/>
            <w:vAlign w:val="center"/>
          </w:tcPr>
          <w:p w:rsidR="00724878" w:rsidRPr="00A15F77" w:rsidRDefault="000C69B8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ий область, Оренбургский район, Никольский сел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ь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вет, на земельном участке расположена ВЛ-10-0,4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кВ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-10 ПС "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Дедуровская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110/35/10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кВ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"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A15F77" w:rsidRDefault="00724878" w:rsidP="00876A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876ACE"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962</w:t>
            </w:r>
          </w:p>
        </w:tc>
        <w:tc>
          <w:tcPr>
            <w:tcW w:w="6823" w:type="dxa"/>
            <w:vAlign w:val="center"/>
          </w:tcPr>
          <w:p w:rsidR="00724878" w:rsidRPr="00A15F77" w:rsidRDefault="000C69B8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Никольский сельсовет, земельный </w:t>
            </w:r>
            <w:r w:rsidR="005946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расположен в западной части кадастрового квартала 56:21:0000000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A15F77" w:rsidRDefault="00724878" w:rsidP="00876A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</w:t>
            </w:r>
            <w:r w:rsidR="00876ACE"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46</w:t>
            </w:r>
          </w:p>
        </w:tc>
        <w:tc>
          <w:tcPr>
            <w:tcW w:w="6823" w:type="dxa"/>
            <w:vAlign w:val="center"/>
          </w:tcPr>
          <w:p w:rsidR="00724878" w:rsidRPr="00A15F77" w:rsidRDefault="000C69B8" w:rsidP="00A1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5946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р-н Оренбургский</w:t>
            </w:r>
          </w:p>
        </w:tc>
      </w:tr>
      <w:tr w:rsidR="00CB14F3" w:rsidRPr="00297135">
        <w:trPr>
          <w:trHeight w:val="692"/>
        </w:trPr>
        <w:tc>
          <w:tcPr>
            <w:tcW w:w="881" w:type="dxa"/>
            <w:vAlign w:val="center"/>
          </w:tcPr>
          <w:p w:rsidR="00CB14F3" w:rsidRPr="00297135" w:rsidRDefault="00CB14F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B14F3" w:rsidRPr="00A15F77" w:rsidRDefault="00CB14F3" w:rsidP="00876A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876ACE"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469</w:t>
            </w:r>
          </w:p>
        </w:tc>
        <w:tc>
          <w:tcPr>
            <w:tcW w:w="6823" w:type="dxa"/>
            <w:vAlign w:val="center"/>
          </w:tcPr>
          <w:p w:rsidR="00CB14F3" w:rsidRPr="00A15F77" w:rsidRDefault="000C69B8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Никольский сельсовет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A15F77" w:rsidRDefault="00CB14F3" w:rsidP="00103B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103BA5"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804</w:t>
            </w:r>
          </w:p>
        </w:tc>
        <w:tc>
          <w:tcPr>
            <w:tcW w:w="6823" w:type="dxa"/>
            <w:vAlign w:val="center"/>
          </w:tcPr>
          <w:p w:rsidR="00724878" w:rsidRPr="00A15F77" w:rsidRDefault="000C69B8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Никольский сельсовет</w:t>
            </w:r>
          </w:p>
        </w:tc>
      </w:tr>
      <w:tr w:rsidR="00CB14F3" w:rsidRPr="00297135">
        <w:trPr>
          <w:trHeight w:val="692"/>
        </w:trPr>
        <w:tc>
          <w:tcPr>
            <w:tcW w:w="881" w:type="dxa"/>
            <w:vAlign w:val="center"/>
          </w:tcPr>
          <w:p w:rsidR="00CB14F3" w:rsidRPr="00297135" w:rsidRDefault="00CB14F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B14F3" w:rsidRPr="00A15F77" w:rsidRDefault="00CB14F3" w:rsidP="00103B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103BA5"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89</w:t>
            </w:r>
          </w:p>
        </w:tc>
        <w:tc>
          <w:tcPr>
            <w:tcW w:w="6823" w:type="dxa"/>
            <w:vAlign w:val="center"/>
          </w:tcPr>
          <w:p w:rsidR="00CB14F3" w:rsidRPr="00A15F77" w:rsidRDefault="000C69B8" w:rsidP="005946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р-н Оренбургский, с/с Никольский, на </w:t>
            </w:r>
            <w:r w:rsidR="005946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емельном участке расположены площадные объекты </w:t>
            </w:r>
            <w:r w:rsidR="005946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     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(задвижки,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КИКи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крановые узлы) трубопроводов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Абдулинск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го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Павловского,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Дедуровского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r w:rsidR="005946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Западного коридоров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A15F77" w:rsidRDefault="00724878" w:rsidP="00C216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 w:rsidR="00C21666"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02001</w:t>
            </w: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C21666"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6823" w:type="dxa"/>
            <w:vAlign w:val="center"/>
          </w:tcPr>
          <w:p w:rsidR="00724878" w:rsidRPr="00A15F77" w:rsidRDefault="000C69B8" w:rsidP="005946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Оренбургский район, Никольский сел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ь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т, земельный участок расположен в юго-западной части кадастрового квартала 56:21:1602001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A15F77" w:rsidRDefault="00C21666" w:rsidP="00CB14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602001:517</w:t>
            </w:r>
          </w:p>
        </w:tc>
        <w:tc>
          <w:tcPr>
            <w:tcW w:w="6823" w:type="dxa"/>
            <w:vAlign w:val="center"/>
          </w:tcPr>
          <w:p w:rsidR="00724878" w:rsidRPr="00A15F77" w:rsidRDefault="000C69B8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область, Оренбургский район, Никольский </w:t>
            </w:r>
            <w:r w:rsidR="005946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, с. Никольское, земельный участок расположен в центральной части кадастрового квартала 56:21:1602001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A15F77" w:rsidRDefault="00724878" w:rsidP="00C216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 w:rsidR="00C21666"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04002</w:t>
            </w: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C21666"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23" w:type="dxa"/>
            <w:vAlign w:val="center"/>
          </w:tcPr>
          <w:p w:rsidR="00724878" w:rsidRPr="00A15F77" w:rsidRDefault="000C69B8" w:rsidP="005946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область, Оренбургский район, Никольский </w:t>
            </w:r>
            <w:r w:rsidR="005946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, на земельном участке расположена</w:t>
            </w:r>
            <w:r w:rsidR="005946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Л-10-0,4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кВ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5946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Д-10 ПС "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Дедуровская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- 110/35/10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кВ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"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40500E" w:rsidRDefault="00724878" w:rsidP="00E036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21:</w:t>
            </w:r>
            <w:r w:rsidR="00E036BA"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1604003</w:t>
            </w: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E036BA"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23" w:type="dxa"/>
            <w:vAlign w:val="center"/>
          </w:tcPr>
          <w:p w:rsidR="00724878" w:rsidRPr="00A15F77" w:rsidRDefault="000B6492" w:rsidP="00A1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л., Оренбургский р-н, Никольский с/с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40500E" w:rsidRDefault="003F2ABE" w:rsidP="00E036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</w:t>
            </w:r>
            <w:r w:rsidR="00CB14F3"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:0000000:2</w:t>
            </w:r>
            <w:r w:rsidR="00E036BA"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9636</w:t>
            </w:r>
          </w:p>
        </w:tc>
        <w:tc>
          <w:tcPr>
            <w:tcW w:w="6823" w:type="dxa"/>
            <w:vAlign w:val="center"/>
          </w:tcPr>
          <w:p w:rsidR="00724878" w:rsidRPr="00A15F77" w:rsidRDefault="000B6492" w:rsidP="005946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село Городище, на з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мельном участке расположены объекты</w:t>
            </w:r>
            <w:r w:rsidR="005946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газопровода-отвода ГРС и технологическая часть ГРС с. Городище</w:t>
            </w:r>
          </w:p>
        </w:tc>
      </w:tr>
      <w:tr w:rsidR="00CB14F3" w:rsidRPr="00297135">
        <w:trPr>
          <w:trHeight w:val="692"/>
        </w:trPr>
        <w:tc>
          <w:tcPr>
            <w:tcW w:w="881" w:type="dxa"/>
            <w:vAlign w:val="center"/>
          </w:tcPr>
          <w:p w:rsidR="00CB14F3" w:rsidRPr="00297135" w:rsidRDefault="00CB14F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B14F3" w:rsidRPr="0040500E" w:rsidRDefault="00CB14F3" w:rsidP="00F744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</w:t>
            </w:r>
            <w:r w:rsidR="00F7440E"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:0000000:</w:t>
            </w:r>
            <w:r w:rsidR="00E036BA"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37782</w:t>
            </w:r>
          </w:p>
        </w:tc>
        <w:tc>
          <w:tcPr>
            <w:tcW w:w="6823" w:type="dxa"/>
            <w:vAlign w:val="center"/>
          </w:tcPr>
          <w:p w:rsidR="00CB14F3" w:rsidRPr="00A15F77" w:rsidRDefault="00382C83" w:rsidP="00A1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г</w:t>
            </w:r>
            <w:r w:rsidR="0059466D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ренбург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40500E" w:rsidRDefault="00CB14F3" w:rsidP="005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</w:t>
            </w:r>
            <w:r w:rsidR="005B5BDF"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E036BA"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1107001</w:t>
            </w: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:49</w:t>
            </w:r>
            <w:r w:rsidR="00E036BA"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3" w:type="dxa"/>
            <w:vAlign w:val="center"/>
          </w:tcPr>
          <w:p w:rsidR="00724878" w:rsidRPr="00A15F77" w:rsidRDefault="000B6492" w:rsidP="005946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административный район,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Краснохолмское</w:t>
            </w:r>
            <w:proofErr w:type="spellEnd"/>
            <w:r w:rsidR="005946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есничество, </w:t>
            </w:r>
            <w:r w:rsidR="005946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Городищенское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частковое лесничество, квартал №137, часть выдела 16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40500E" w:rsidRDefault="00E036BA" w:rsidP="005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</w:t>
            </w:r>
            <w:r w:rsidR="005B5BDF"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:1107001:494</w:t>
            </w:r>
          </w:p>
        </w:tc>
        <w:tc>
          <w:tcPr>
            <w:tcW w:w="6823" w:type="dxa"/>
            <w:vAlign w:val="center"/>
          </w:tcPr>
          <w:p w:rsidR="00724878" w:rsidRPr="00A15F77" w:rsidRDefault="000B6492" w:rsidP="005946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административный район,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Краснохолмское</w:t>
            </w:r>
            <w:proofErr w:type="spellEnd"/>
            <w:r w:rsidR="005946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есничество, </w:t>
            </w:r>
            <w:r w:rsidR="005946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Городищенское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частковое лесничество, квартал №137, часть выдела 16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40500E" w:rsidRDefault="00E036BA" w:rsidP="005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</w:t>
            </w:r>
            <w:r w:rsidR="005B5BDF"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:1107001:707</w:t>
            </w:r>
          </w:p>
        </w:tc>
        <w:tc>
          <w:tcPr>
            <w:tcW w:w="6823" w:type="dxa"/>
            <w:vAlign w:val="center"/>
          </w:tcPr>
          <w:p w:rsidR="00724878" w:rsidRPr="00A15F77" w:rsidRDefault="000B6492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город Оренбург городской округ, город Оренбург, земельный участок </w:t>
            </w:r>
            <w:r w:rsidR="005946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расположен в южной части кадастрового квартала 56:44:1107001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40500E" w:rsidRDefault="00E036BA" w:rsidP="005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</w:t>
            </w:r>
            <w:r w:rsidR="005B5BDF"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:1107001:708</w:t>
            </w:r>
          </w:p>
        </w:tc>
        <w:tc>
          <w:tcPr>
            <w:tcW w:w="6823" w:type="dxa"/>
            <w:vAlign w:val="center"/>
          </w:tcPr>
          <w:p w:rsidR="00724878" w:rsidRPr="00A15F77" w:rsidRDefault="002816F7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Оренбургская область, город Оренбург городской округ, город Оренбург, земельный участок </w:t>
            </w:r>
            <w:r w:rsidR="005946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расположен в южной части кадастрового квартала 56:44:1107001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40500E" w:rsidRDefault="00E036BA" w:rsidP="00CB14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21:0000000:17672</w:t>
            </w:r>
          </w:p>
        </w:tc>
        <w:tc>
          <w:tcPr>
            <w:tcW w:w="6823" w:type="dxa"/>
            <w:vAlign w:val="center"/>
          </w:tcPr>
          <w:p w:rsidR="00724878" w:rsidRPr="00A15F77" w:rsidRDefault="002816F7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область Оренбургский район, Никольский </w:t>
            </w:r>
            <w:r w:rsidR="005946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40500E" w:rsidRDefault="00E036BA" w:rsidP="00CB14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21:0000000:532</w:t>
            </w:r>
          </w:p>
        </w:tc>
        <w:tc>
          <w:tcPr>
            <w:tcW w:w="6823" w:type="dxa"/>
            <w:vAlign w:val="center"/>
          </w:tcPr>
          <w:p w:rsidR="00724878" w:rsidRPr="00A15F77" w:rsidRDefault="002816F7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, р-н Оренбургский, с/с Никольский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40500E" w:rsidRDefault="00E036BA" w:rsidP="00E036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21:1602001:542</w:t>
            </w:r>
          </w:p>
        </w:tc>
        <w:tc>
          <w:tcPr>
            <w:tcW w:w="6823" w:type="dxa"/>
            <w:vAlign w:val="center"/>
          </w:tcPr>
          <w:p w:rsidR="00724878" w:rsidRPr="00A15F77" w:rsidRDefault="002816F7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область, р-н Оренбургский, Никольский </w:t>
            </w:r>
            <w:r w:rsidR="005946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, земельный участок расположен в центральной части кадастрового квартала 56:21:1602001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40500E" w:rsidRDefault="00E036BA" w:rsidP="00262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21:1602001:543</w:t>
            </w:r>
          </w:p>
        </w:tc>
        <w:tc>
          <w:tcPr>
            <w:tcW w:w="6823" w:type="dxa"/>
            <w:vAlign w:val="center"/>
          </w:tcPr>
          <w:p w:rsidR="00724878" w:rsidRPr="00A15F77" w:rsidRDefault="002816F7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область, р-н Оренбургский, Никольский </w:t>
            </w:r>
            <w:r w:rsidR="005946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    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, земельный участок расположен в центральной части кадастрового квартала 56:21:1602001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40500E" w:rsidRDefault="003F2ABE" w:rsidP="003F2A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21:1604001:34</w:t>
            </w:r>
          </w:p>
        </w:tc>
        <w:tc>
          <w:tcPr>
            <w:tcW w:w="6823" w:type="dxa"/>
            <w:vAlign w:val="center"/>
          </w:tcPr>
          <w:p w:rsidR="00724878" w:rsidRPr="00A15F77" w:rsidRDefault="002816F7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область Оренбургский район, Никольский </w:t>
            </w:r>
            <w:r w:rsidR="005946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40500E" w:rsidRDefault="003F2ABE" w:rsidP="003F2A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21:1604003:2</w:t>
            </w:r>
          </w:p>
        </w:tc>
        <w:tc>
          <w:tcPr>
            <w:tcW w:w="6823" w:type="dxa"/>
            <w:vAlign w:val="center"/>
          </w:tcPr>
          <w:p w:rsidR="00724878" w:rsidRPr="00A15F77" w:rsidRDefault="002816F7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р-н Оренбургский, с/с Никольский, ИП </w:t>
            </w:r>
            <w:r w:rsidR="005946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Арнестов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.А., земельный участок расположен в восточной </w:t>
            </w:r>
            <w:r w:rsidR="005946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части кадастрового квартала 56:21:1604003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40500E" w:rsidRDefault="005B5BDF" w:rsidP="009A5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124</w:t>
            </w:r>
          </w:p>
        </w:tc>
        <w:tc>
          <w:tcPr>
            <w:tcW w:w="6823" w:type="dxa"/>
            <w:vAlign w:val="center"/>
          </w:tcPr>
          <w:p w:rsidR="00724878" w:rsidRPr="00A15F77" w:rsidRDefault="001D0BCD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северо-западной части квартала 56:44:1107001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40500E" w:rsidRDefault="005B5BDF" w:rsidP="00E85F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193</w:t>
            </w:r>
          </w:p>
        </w:tc>
        <w:tc>
          <w:tcPr>
            <w:tcW w:w="6823" w:type="dxa"/>
            <w:vAlign w:val="center"/>
          </w:tcPr>
          <w:p w:rsidR="00724878" w:rsidRPr="00A15F77" w:rsidRDefault="001D0BCD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западной части квартала 56:44:1107001</w:t>
            </w:r>
          </w:p>
        </w:tc>
      </w:tr>
      <w:tr w:rsidR="00E85F8A" w:rsidRPr="00297135">
        <w:trPr>
          <w:trHeight w:val="692"/>
        </w:trPr>
        <w:tc>
          <w:tcPr>
            <w:tcW w:w="881" w:type="dxa"/>
            <w:vAlign w:val="center"/>
          </w:tcPr>
          <w:p w:rsidR="00E85F8A" w:rsidRPr="00297135" w:rsidRDefault="00E85F8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E85F8A" w:rsidRPr="0040500E" w:rsidRDefault="005B5BDF" w:rsidP="00E85F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199</w:t>
            </w:r>
          </w:p>
        </w:tc>
        <w:tc>
          <w:tcPr>
            <w:tcW w:w="6823" w:type="dxa"/>
            <w:vAlign w:val="center"/>
          </w:tcPr>
          <w:p w:rsidR="00E85F8A" w:rsidRPr="00A15F77" w:rsidRDefault="001D0BCD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, г Оренбург, земельный участок расположен в северо-западной части квартала 56:44:1107001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40500E" w:rsidRDefault="005B5BDF" w:rsidP="005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205</w:t>
            </w:r>
          </w:p>
        </w:tc>
        <w:tc>
          <w:tcPr>
            <w:tcW w:w="6823" w:type="dxa"/>
            <w:vAlign w:val="center"/>
          </w:tcPr>
          <w:p w:rsidR="00724878" w:rsidRPr="00A15F77" w:rsidRDefault="00FB0744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юго-западной части квартала 56:44:1107001</w:t>
            </w:r>
          </w:p>
        </w:tc>
      </w:tr>
      <w:tr w:rsidR="00E85F8A" w:rsidRPr="00297135">
        <w:trPr>
          <w:trHeight w:val="692"/>
        </w:trPr>
        <w:tc>
          <w:tcPr>
            <w:tcW w:w="881" w:type="dxa"/>
            <w:vAlign w:val="center"/>
          </w:tcPr>
          <w:p w:rsidR="00E85F8A" w:rsidRPr="00297135" w:rsidRDefault="00E85F8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E85F8A" w:rsidRPr="0040500E" w:rsidRDefault="005B5BDF" w:rsidP="005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207</w:t>
            </w:r>
          </w:p>
        </w:tc>
        <w:tc>
          <w:tcPr>
            <w:tcW w:w="6823" w:type="dxa"/>
            <w:vAlign w:val="center"/>
          </w:tcPr>
          <w:p w:rsidR="00E85F8A" w:rsidRPr="00A15F77" w:rsidRDefault="00FB0744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северо-западной части квартала 56:44:1107001</w:t>
            </w:r>
          </w:p>
        </w:tc>
      </w:tr>
      <w:tr w:rsidR="00E85F8A" w:rsidRPr="00297135">
        <w:trPr>
          <w:trHeight w:val="692"/>
        </w:trPr>
        <w:tc>
          <w:tcPr>
            <w:tcW w:w="881" w:type="dxa"/>
            <w:vAlign w:val="center"/>
          </w:tcPr>
          <w:p w:rsidR="00E85F8A" w:rsidRPr="00297135" w:rsidRDefault="00E85F8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E85F8A" w:rsidRPr="0040500E" w:rsidRDefault="005B5BDF" w:rsidP="005B5B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217</w:t>
            </w:r>
          </w:p>
        </w:tc>
        <w:tc>
          <w:tcPr>
            <w:tcW w:w="6823" w:type="dxa"/>
            <w:vAlign w:val="center"/>
          </w:tcPr>
          <w:p w:rsidR="00E85F8A" w:rsidRPr="00A15F77" w:rsidRDefault="00FB0744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л., г. Оренбург, земельный участок расположен в юго-западной части квартала 56:44:1107001</w:t>
            </w:r>
          </w:p>
        </w:tc>
      </w:tr>
      <w:tr w:rsidR="00E85F8A" w:rsidRPr="00297135">
        <w:trPr>
          <w:trHeight w:val="692"/>
        </w:trPr>
        <w:tc>
          <w:tcPr>
            <w:tcW w:w="881" w:type="dxa"/>
            <w:vAlign w:val="center"/>
          </w:tcPr>
          <w:p w:rsidR="00E85F8A" w:rsidRPr="00297135" w:rsidRDefault="00E85F8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E85F8A" w:rsidRPr="0040500E" w:rsidRDefault="005B5BDF" w:rsidP="00213D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255</w:t>
            </w:r>
          </w:p>
        </w:tc>
        <w:tc>
          <w:tcPr>
            <w:tcW w:w="6823" w:type="dxa"/>
            <w:vAlign w:val="center"/>
          </w:tcPr>
          <w:p w:rsidR="00E85F8A" w:rsidRPr="00A15F77" w:rsidRDefault="00FB0744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, г. Оренбург, земельный участок расположен в юго-западной части кадастрового квартала 56:44:1107001</w:t>
            </w:r>
          </w:p>
        </w:tc>
      </w:tr>
      <w:tr w:rsidR="00E85F8A" w:rsidRPr="00297135">
        <w:trPr>
          <w:trHeight w:val="692"/>
        </w:trPr>
        <w:tc>
          <w:tcPr>
            <w:tcW w:w="881" w:type="dxa"/>
            <w:vAlign w:val="center"/>
          </w:tcPr>
          <w:p w:rsidR="00E85F8A" w:rsidRPr="00297135" w:rsidRDefault="00E85F8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E85F8A" w:rsidRPr="0040500E" w:rsidRDefault="00F53AAF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263</w:t>
            </w:r>
          </w:p>
        </w:tc>
        <w:tc>
          <w:tcPr>
            <w:tcW w:w="6823" w:type="dxa"/>
            <w:vAlign w:val="center"/>
          </w:tcPr>
          <w:p w:rsidR="00E85F8A" w:rsidRPr="00A15F77" w:rsidRDefault="00FB0744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юго-западной части квартала 56:44:1107001</w:t>
            </w:r>
          </w:p>
        </w:tc>
      </w:tr>
      <w:tr w:rsidR="00724878" w:rsidRPr="00297135">
        <w:trPr>
          <w:trHeight w:val="692"/>
        </w:trPr>
        <w:tc>
          <w:tcPr>
            <w:tcW w:w="881" w:type="dxa"/>
            <w:vAlign w:val="center"/>
          </w:tcPr>
          <w:p w:rsidR="00724878" w:rsidRPr="00297135" w:rsidRDefault="0072487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878" w:rsidRPr="0040500E" w:rsidRDefault="00F53AAF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266</w:t>
            </w:r>
          </w:p>
        </w:tc>
        <w:tc>
          <w:tcPr>
            <w:tcW w:w="6823" w:type="dxa"/>
            <w:vAlign w:val="center"/>
          </w:tcPr>
          <w:p w:rsidR="00724878" w:rsidRPr="00A15F77" w:rsidRDefault="00FB0744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юго-запад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40500E" w:rsidRDefault="003F53D8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272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D97D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юго-западной части квартала 56:44:1107001</w:t>
            </w:r>
          </w:p>
        </w:tc>
      </w:tr>
      <w:tr w:rsidR="003F53D8" w:rsidRPr="00297135" w:rsidTr="00F53AAF">
        <w:trPr>
          <w:trHeight w:val="821"/>
        </w:trPr>
        <w:tc>
          <w:tcPr>
            <w:tcW w:w="881" w:type="dxa"/>
            <w:vAlign w:val="center"/>
          </w:tcPr>
          <w:p w:rsidR="003F53D8" w:rsidRPr="00297135" w:rsidRDefault="003F53D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40500E" w:rsidRDefault="003F53D8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276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юго-запад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40500E" w:rsidRDefault="003F53D8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281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л., г. Оренбург, земельный участок расположен в централь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40500E" w:rsidRDefault="003F53D8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295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, г. Оренбург, земельный участок расположен в централь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40500E" w:rsidRDefault="003F53D8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303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л., г. Оренбург, земельный участок расположен в юго-запад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40500E" w:rsidRDefault="003F53D8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304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л., г. Оренбург, земельный участок расположен в северо-запад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40500E" w:rsidRDefault="003F53D8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307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северо-запад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40500E" w:rsidRDefault="003F53D8" w:rsidP="00E85F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310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л. Оренбургская, г.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</w:t>
            </w:r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,з</w:t>
            </w:r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емельный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часток расположен в северо-запад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40500E" w:rsidRDefault="003F53D8" w:rsidP="00E85F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312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, г. Оренбург, земельный участок расположен в северо-запад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40500E" w:rsidRDefault="003F53D8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314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, город Оренбург, земельный участок расп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ложен в юго-запад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40500E" w:rsidRDefault="003F53D8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325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область, город Оренбург, земельный участок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раположен</w:t>
            </w:r>
            <w:proofErr w:type="spell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юго-запад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40500E" w:rsidRDefault="003F53D8" w:rsidP="009A5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337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5946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северо-западной части квартал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40500E" w:rsidRDefault="003F53D8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350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, г Оренбург, земельный участок расположен в юго-запад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40500E" w:rsidRDefault="003F53D8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351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л., г. Оренбург, земельный участок расположен в юго-запад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40500E" w:rsidRDefault="003F53D8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352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юго-запад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40500E" w:rsidRDefault="003F53D8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353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юго-запад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40500E" w:rsidRDefault="003F53D8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354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, г Оренбург, земельный участок расположен в юго-запад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40500E" w:rsidRDefault="003F53D8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355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юго-запад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40500E" w:rsidRDefault="003F53D8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356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юго-запад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40500E" w:rsidRDefault="003F53D8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357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юго-запад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40500E" w:rsidRDefault="003F53D8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358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л., г. Оренбург, земельный участок расположен в юго-запад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40500E" w:rsidRDefault="003F53D8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359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, г Оренбург, земельный участок расположен в юго-запад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40500E" w:rsidRDefault="003F53D8" w:rsidP="00F41C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360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, г. Оренбург, земельный участок расположен в юго-западной части квартала56:44:1107001</w:t>
            </w:r>
          </w:p>
        </w:tc>
      </w:tr>
      <w:tr w:rsidR="003F53D8" w:rsidRPr="00297135" w:rsidTr="0084698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40500E" w:rsidRDefault="003F53D8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361</w:t>
            </w:r>
          </w:p>
        </w:tc>
        <w:tc>
          <w:tcPr>
            <w:tcW w:w="6823" w:type="dxa"/>
          </w:tcPr>
          <w:p w:rsidR="003F53D8" w:rsidRPr="00A15F77" w:rsidRDefault="003F53D8" w:rsidP="00A1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, г. Оренбург, земельный участок расположен в юго-западной части квартала 56:44:1107001</w:t>
            </w:r>
          </w:p>
        </w:tc>
      </w:tr>
      <w:tr w:rsidR="003F53D8" w:rsidRPr="00297135" w:rsidTr="0084698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40500E" w:rsidRDefault="003F53D8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362</w:t>
            </w:r>
          </w:p>
        </w:tc>
        <w:tc>
          <w:tcPr>
            <w:tcW w:w="6823" w:type="dxa"/>
          </w:tcPr>
          <w:p w:rsidR="003F53D8" w:rsidRPr="00A15F77" w:rsidRDefault="003F53D8" w:rsidP="00A1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, г. Оренбург, земельный участок расположен в юго-западной части квартала 56:44:1107001</w:t>
            </w:r>
          </w:p>
        </w:tc>
      </w:tr>
      <w:tr w:rsidR="003F53D8" w:rsidRPr="00297135" w:rsidTr="0084698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40500E" w:rsidRDefault="003F53D8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363</w:t>
            </w:r>
          </w:p>
        </w:tc>
        <w:tc>
          <w:tcPr>
            <w:tcW w:w="6823" w:type="dxa"/>
          </w:tcPr>
          <w:p w:rsidR="003F53D8" w:rsidRPr="00A15F77" w:rsidRDefault="003F53D8" w:rsidP="00A1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, г. Оренбург, земельный участок расположен в юго-западной части квартала 56:44:1107001</w:t>
            </w:r>
          </w:p>
        </w:tc>
      </w:tr>
      <w:tr w:rsidR="003F53D8" w:rsidRPr="00297135" w:rsidTr="00C51B67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40500E" w:rsidRDefault="003F53D8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364</w:t>
            </w:r>
          </w:p>
        </w:tc>
        <w:tc>
          <w:tcPr>
            <w:tcW w:w="6823" w:type="dxa"/>
          </w:tcPr>
          <w:p w:rsidR="003F53D8" w:rsidRPr="00A15F77" w:rsidRDefault="003F53D8" w:rsidP="00A1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, г. Оренбург, земельный участок расположен в юго-западной части квартала 56:44:1107001</w:t>
            </w:r>
          </w:p>
        </w:tc>
      </w:tr>
      <w:tr w:rsidR="003F53D8" w:rsidRPr="00297135" w:rsidTr="00C51B67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40500E" w:rsidRDefault="003F53D8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365</w:t>
            </w:r>
          </w:p>
        </w:tc>
        <w:tc>
          <w:tcPr>
            <w:tcW w:w="6823" w:type="dxa"/>
          </w:tcPr>
          <w:p w:rsidR="003F53D8" w:rsidRPr="00A15F77" w:rsidRDefault="003F53D8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, г. Оренбург, земельный участок расположен в юго-западной части квартала 56:44:1107001</w:t>
            </w:r>
          </w:p>
        </w:tc>
      </w:tr>
      <w:tr w:rsidR="003F53D8" w:rsidRPr="00297135" w:rsidTr="00C51B67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40500E" w:rsidRDefault="003F53D8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0E">
              <w:rPr>
                <w:rFonts w:ascii="Times New Roman" w:eastAsia="Calibri" w:hAnsi="Times New Roman" w:cs="Times New Roman"/>
                <w:sz w:val="24"/>
                <w:szCs w:val="24"/>
              </w:rPr>
              <w:t>56:44:1107001:366</w:t>
            </w:r>
          </w:p>
        </w:tc>
        <w:tc>
          <w:tcPr>
            <w:tcW w:w="6823" w:type="dxa"/>
          </w:tcPr>
          <w:p w:rsidR="003F53D8" w:rsidRPr="00A15F77" w:rsidRDefault="003F53D8" w:rsidP="00A1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, г. Оренбург, земельный участок расположен в юго-западной части квартала 56:44:1107001</w:t>
            </w:r>
          </w:p>
        </w:tc>
      </w:tr>
      <w:tr w:rsidR="003F53D8" w:rsidRPr="00297135" w:rsidTr="00C51B67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367</w:t>
            </w:r>
          </w:p>
        </w:tc>
        <w:tc>
          <w:tcPr>
            <w:tcW w:w="6823" w:type="dxa"/>
          </w:tcPr>
          <w:p w:rsidR="003F53D8" w:rsidRPr="00A15F77" w:rsidRDefault="003F53D8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, г Оренбург, земельный участок расположен в юго-западной части квартала 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368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5946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юго-западной части квартал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369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, город Оренбург, земельный участок расп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ложен в юго-западной части квартала 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370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юго-западной части квартала 56:44:1107001</w:t>
            </w:r>
          </w:p>
        </w:tc>
      </w:tr>
      <w:tr w:rsidR="003F53D8" w:rsidRPr="00297135" w:rsidTr="00557BA0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371</w:t>
            </w:r>
          </w:p>
        </w:tc>
        <w:tc>
          <w:tcPr>
            <w:tcW w:w="6823" w:type="dxa"/>
          </w:tcPr>
          <w:p w:rsidR="003F53D8" w:rsidRPr="00A15F77" w:rsidRDefault="003F53D8" w:rsidP="00A1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юго-западной части квартала 56:44:1107001</w:t>
            </w:r>
          </w:p>
        </w:tc>
      </w:tr>
      <w:tr w:rsidR="003F53D8" w:rsidRPr="00297135" w:rsidTr="00557BA0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372</w:t>
            </w:r>
          </w:p>
        </w:tc>
        <w:tc>
          <w:tcPr>
            <w:tcW w:w="6823" w:type="dxa"/>
          </w:tcPr>
          <w:p w:rsidR="003F53D8" w:rsidRPr="00A15F77" w:rsidRDefault="003F53D8" w:rsidP="00A1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юго-западной части квартала 56:44:1107001</w:t>
            </w:r>
          </w:p>
        </w:tc>
      </w:tr>
      <w:tr w:rsidR="003F53D8" w:rsidRPr="00297135" w:rsidTr="00557BA0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373</w:t>
            </w:r>
          </w:p>
        </w:tc>
        <w:tc>
          <w:tcPr>
            <w:tcW w:w="6823" w:type="dxa"/>
          </w:tcPr>
          <w:p w:rsidR="003F53D8" w:rsidRPr="00A15F77" w:rsidRDefault="003F53D8" w:rsidP="00A1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юго-запад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374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   юго-запад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375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A1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   юго-запад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376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A1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   юго-запад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377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A1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   юго-запад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379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A1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   юго-запад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F53A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380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A1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   юго-запад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383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юго-западной части квартала 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385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A15F7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юго-западной части квартала 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387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A1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юго-западной части квартала 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9938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391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A1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юго-западной части квартала 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F201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394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A1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юго-западной части квартала  56:44:1107001</w:t>
            </w:r>
          </w:p>
        </w:tc>
      </w:tr>
      <w:tr w:rsidR="003F53D8" w:rsidRPr="00297135" w:rsidTr="00C6265C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F41C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395</w:t>
            </w:r>
          </w:p>
        </w:tc>
        <w:tc>
          <w:tcPr>
            <w:tcW w:w="6823" w:type="dxa"/>
          </w:tcPr>
          <w:p w:rsidR="003F53D8" w:rsidRPr="00A15F77" w:rsidRDefault="003F53D8" w:rsidP="00A1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юго-западной части квартала  56:44:1107001</w:t>
            </w:r>
          </w:p>
        </w:tc>
      </w:tr>
      <w:tr w:rsidR="003F53D8" w:rsidRPr="00297135" w:rsidTr="00C6265C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F41C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396</w:t>
            </w:r>
          </w:p>
        </w:tc>
        <w:tc>
          <w:tcPr>
            <w:tcW w:w="6823" w:type="dxa"/>
          </w:tcPr>
          <w:p w:rsidR="003F53D8" w:rsidRPr="00A15F77" w:rsidRDefault="003F53D8" w:rsidP="00A1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юго-западной части квартала  56:44:1107001</w:t>
            </w:r>
          </w:p>
        </w:tc>
      </w:tr>
      <w:tr w:rsidR="003F53D8" w:rsidRPr="00297135" w:rsidTr="00C6265C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F41C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397</w:t>
            </w:r>
          </w:p>
        </w:tc>
        <w:tc>
          <w:tcPr>
            <w:tcW w:w="6823" w:type="dxa"/>
          </w:tcPr>
          <w:p w:rsidR="003F53D8" w:rsidRPr="00A15F77" w:rsidRDefault="003F53D8" w:rsidP="00594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юго-западной части квартала 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F41C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400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5946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юго-запад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9938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402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5946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юго-восточной части квартал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9938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404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5946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южной части квартал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9938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408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5946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юж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F41C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409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5946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юго-восточ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F41C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410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5946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восточной части квартала 56:44:1107001</w:t>
            </w:r>
          </w:p>
        </w:tc>
      </w:tr>
      <w:tr w:rsidR="003F53D8" w:rsidRPr="00297135" w:rsidTr="007E082F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F41C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411</w:t>
            </w:r>
          </w:p>
        </w:tc>
        <w:tc>
          <w:tcPr>
            <w:tcW w:w="6823" w:type="dxa"/>
          </w:tcPr>
          <w:p w:rsidR="003F53D8" w:rsidRPr="00A15F77" w:rsidRDefault="003F53D8" w:rsidP="00594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, г. Оренбург, земельный участок расположен в южной части квартала 56:44:1107001</w:t>
            </w:r>
          </w:p>
        </w:tc>
      </w:tr>
      <w:tr w:rsidR="003F53D8" w:rsidRPr="00297135" w:rsidTr="007E082F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F41C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412</w:t>
            </w:r>
          </w:p>
        </w:tc>
        <w:tc>
          <w:tcPr>
            <w:tcW w:w="6823" w:type="dxa"/>
          </w:tcPr>
          <w:p w:rsidR="003F53D8" w:rsidRPr="00A15F77" w:rsidRDefault="003F53D8" w:rsidP="00594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, г. Оренбург, земельной участок расположен в южной части квартала 56:44:1107001</w:t>
            </w:r>
          </w:p>
        </w:tc>
      </w:tr>
      <w:tr w:rsidR="003F53D8" w:rsidRPr="00297135" w:rsidTr="007E082F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F41C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413</w:t>
            </w:r>
          </w:p>
        </w:tc>
        <w:tc>
          <w:tcPr>
            <w:tcW w:w="6823" w:type="dxa"/>
          </w:tcPr>
          <w:p w:rsidR="003F53D8" w:rsidRPr="00A15F77" w:rsidRDefault="003F53D8" w:rsidP="00594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, г. Оренбург, земельной участок расположен в южной части квартала 56:44:1107001</w:t>
            </w:r>
          </w:p>
        </w:tc>
      </w:tr>
      <w:tr w:rsidR="003F53D8" w:rsidRPr="00297135" w:rsidTr="00090DEE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9938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414</w:t>
            </w:r>
          </w:p>
        </w:tc>
        <w:tc>
          <w:tcPr>
            <w:tcW w:w="6823" w:type="dxa"/>
          </w:tcPr>
          <w:p w:rsidR="003F53D8" w:rsidRPr="00A15F77" w:rsidRDefault="003F53D8" w:rsidP="00594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, г. Оренбург, земельной участок расположен в южной части квартала 56:44:1107001</w:t>
            </w:r>
          </w:p>
        </w:tc>
      </w:tr>
      <w:tr w:rsidR="003F53D8" w:rsidRPr="00297135" w:rsidTr="00090DEE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9938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416</w:t>
            </w:r>
          </w:p>
        </w:tc>
        <w:tc>
          <w:tcPr>
            <w:tcW w:w="6823" w:type="dxa"/>
          </w:tcPr>
          <w:p w:rsidR="003F53D8" w:rsidRPr="00A15F77" w:rsidRDefault="003F53D8" w:rsidP="00594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, г. Оренбург, земельной участок расположен в южной части квартала 56:44:1107001</w:t>
            </w:r>
          </w:p>
        </w:tc>
      </w:tr>
      <w:tr w:rsidR="003F53D8" w:rsidRPr="00297135" w:rsidTr="00090DEE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9938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418</w:t>
            </w:r>
          </w:p>
        </w:tc>
        <w:tc>
          <w:tcPr>
            <w:tcW w:w="6823" w:type="dxa"/>
          </w:tcPr>
          <w:p w:rsidR="003F53D8" w:rsidRPr="00A15F77" w:rsidRDefault="003F53D8" w:rsidP="005946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юго-восточ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99382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420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5946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юж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F41C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422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5946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, г. Оренбург, земельный участок расположен в юго-восточ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F41C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425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5946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ренбургская область, город Оренбург, земельный участок расположен в восточной части квартала 56:44:1107001</w:t>
            </w:r>
          </w:p>
        </w:tc>
      </w:tr>
      <w:tr w:rsidR="003F53D8" w:rsidRPr="00297135">
        <w:trPr>
          <w:trHeight w:val="692"/>
        </w:trPr>
        <w:tc>
          <w:tcPr>
            <w:tcW w:w="881" w:type="dxa"/>
            <w:vAlign w:val="center"/>
          </w:tcPr>
          <w:p w:rsidR="003F53D8" w:rsidRPr="00297135" w:rsidRDefault="003F53D8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3F53D8" w:rsidRPr="00A15F77" w:rsidRDefault="003F53D8" w:rsidP="00F41CC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709</w:t>
            </w:r>
          </w:p>
        </w:tc>
        <w:tc>
          <w:tcPr>
            <w:tcW w:w="6823" w:type="dxa"/>
            <w:vAlign w:val="center"/>
          </w:tcPr>
          <w:p w:rsidR="003F53D8" w:rsidRPr="00A15F77" w:rsidRDefault="003F53D8" w:rsidP="005946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Оренбургская область, город Оренбург городской округ, город Оренбург, земельный участок распол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A15F77">
              <w:rPr>
                <w:rFonts w:ascii="Times New Roman" w:eastAsia="TimesNewRomanPSMT" w:hAnsi="Times New Roman" w:cs="Times New Roman"/>
                <w:sz w:val="24"/>
                <w:szCs w:val="24"/>
              </w:rPr>
              <w:t>жен в южной части кадастрового квартала 56:44:1107001</w:t>
            </w:r>
          </w:p>
        </w:tc>
      </w:tr>
      <w:tr w:rsidR="007243E2" w:rsidRPr="00297135">
        <w:trPr>
          <w:trHeight w:val="692"/>
        </w:trPr>
        <w:tc>
          <w:tcPr>
            <w:tcW w:w="881" w:type="dxa"/>
            <w:vAlign w:val="center"/>
          </w:tcPr>
          <w:p w:rsidR="007243E2" w:rsidRPr="00297135" w:rsidRDefault="007243E2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3E2" w:rsidRPr="00A15F77" w:rsidRDefault="007243E2" w:rsidP="007243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6823" w:type="dxa"/>
            <w:vAlign w:val="center"/>
          </w:tcPr>
          <w:p w:rsidR="007243E2" w:rsidRPr="006C111A" w:rsidRDefault="007243E2" w:rsidP="007243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6C111A">
              <w:rPr>
                <w:rFonts w:ascii="Times New Roman" w:eastAsia="TimesNewRomanPSMT" w:hAnsi="Times New Roman" w:cs="Times New Roman"/>
                <w:sz w:val="28"/>
                <w:szCs w:val="28"/>
              </w:rPr>
              <w:t>Оренбургская</w:t>
            </w:r>
            <w:proofErr w:type="gramEnd"/>
            <w:r w:rsidRPr="006C111A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обл., г. Оренбург, земельный участок расположен в северо-западной части квартала</w:t>
            </w:r>
          </w:p>
          <w:p w:rsidR="007243E2" w:rsidRPr="006C111A" w:rsidRDefault="007243E2" w:rsidP="007243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C111A">
              <w:rPr>
                <w:rFonts w:ascii="Times New Roman" w:eastAsia="TimesNewRomanPSMT" w:hAnsi="Times New Roman" w:cs="Times New Roman"/>
                <w:sz w:val="28"/>
                <w:szCs w:val="28"/>
              </w:rPr>
              <w:t>56:44:1107001</w:t>
            </w:r>
          </w:p>
        </w:tc>
      </w:tr>
      <w:tr w:rsidR="007243E2" w:rsidRPr="00297135">
        <w:trPr>
          <w:trHeight w:val="692"/>
        </w:trPr>
        <w:tc>
          <w:tcPr>
            <w:tcW w:w="881" w:type="dxa"/>
            <w:vAlign w:val="center"/>
          </w:tcPr>
          <w:p w:rsidR="007243E2" w:rsidRPr="00297135" w:rsidRDefault="007243E2" w:rsidP="00B54491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43E2" w:rsidRPr="00A15F77" w:rsidRDefault="007243E2" w:rsidP="007243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44:1107001: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823" w:type="dxa"/>
            <w:vAlign w:val="center"/>
          </w:tcPr>
          <w:p w:rsidR="00A43F8C" w:rsidRPr="006C111A" w:rsidRDefault="00A43F8C" w:rsidP="00A43F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C111A">
              <w:rPr>
                <w:rFonts w:ascii="Times New Roman" w:eastAsia="TimesNewRomanPSMT" w:hAnsi="Times New Roman" w:cs="Times New Roman"/>
                <w:sz w:val="28"/>
                <w:szCs w:val="28"/>
              </w:rPr>
              <w:t>Оренбургская область, город Оренбург, земельный участок расположен в юго-восточной части квартала</w:t>
            </w:r>
          </w:p>
          <w:p w:rsidR="007243E2" w:rsidRPr="006C111A" w:rsidRDefault="00A43F8C" w:rsidP="00A43F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C111A">
              <w:rPr>
                <w:rFonts w:ascii="Times New Roman" w:eastAsia="TimesNewRomanPSMT" w:hAnsi="Times New Roman" w:cs="Times New Roman"/>
                <w:sz w:val="28"/>
                <w:szCs w:val="28"/>
              </w:rPr>
              <w:t>56:44:1107001</w:t>
            </w:r>
          </w:p>
        </w:tc>
      </w:tr>
    </w:tbl>
    <w:p w:rsidR="00844A3D" w:rsidRPr="00297135" w:rsidRDefault="00844A3D" w:rsidP="00F201F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4A3D" w:rsidRPr="00297135" w:rsidRDefault="008A0EFA">
      <w:pPr>
        <w:tabs>
          <w:tab w:val="left" w:pos="-284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Местоположение земельных участков: Российская Федерация, Оренбургская область, Оренбургский муниципальный </w:t>
      </w:r>
      <w:bookmarkStart w:id="0" w:name="_GoBack"/>
      <w:bookmarkEnd w:id="0"/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йон, </w:t>
      </w:r>
      <w:r w:rsidR="001141EC"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е поселение </w:t>
      </w:r>
      <w:r w:rsidR="009938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ль</w:t>
      </w:r>
      <w:r w:rsidR="001141EC"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й сельсовет</w:t>
      </w:r>
      <w:r w:rsidR="009938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44A3D" w:rsidRPr="00297135" w:rsidRDefault="008A0EFA">
      <w:pPr>
        <w:shd w:val="clear" w:color="auto" w:fill="FFFFFF"/>
        <w:tabs>
          <w:tab w:val="left" w:pos="-709"/>
        </w:tabs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</w:t>
      </w:r>
      <w:proofErr w:type="gramStart"/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</w:t>
      </w:r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 администрации муниципального образования Оренбургский район Оренбургской области, адрес: 460018, Оренбургская область, г. Оренбург</w:t>
      </w:r>
      <w:proofErr w:type="gramEnd"/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ул. Степана Разина, д. 209, отдел архитектуры и градостроительства управления по имуществу и градостроительству, </w:t>
      </w:r>
      <w:proofErr w:type="spellStart"/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4, время приема: вторник, четверг с 9.00 до 13.00 часов, тел. 8(3532) </w:t>
      </w:r>
      <w:r w:rsidR="00F201F3"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2-80-37</w:t>
      </w:r>
    </w:p>
    <w:p w:rsidR="00844A3D" w:rsidRPr="00297135" w:rsidRDefault="008A0EFA">
      <w:pPr>
        <w:shd w:val="clear" w:color="auto" w:fill="FFFFFF"/>
        <w:jc w:val="both"/>
        <w:rPr>
          <w:rStyle w:val="a9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</w:pPr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</w:p>
    <w:sectPr w:rsidR="00844A3D" w:rsidRPr="00297135">
      <w:pgSz w:w="11906" w:h="16838"/>
      <w:pgMar w:top="851" w:right="424" w:bottom="709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01"/>
    <w:family w:val="roman"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D3668"/>
    <w:multiLevelType w:val="multilevel"/>
    <w:tmpl w:val="E67CC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627B7F"/>
    <w:multiLevelType w:val="multilevel"/>
    <w:tmpl w:val="37D2BE2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3D"/>
    <w:rsid w:val="000634AD"/>
    <w:rsid w:val="000B6492"/>
    <w:rsid w:val="000C69B8"/>
    <w:rsid w:val="000E6CE6"/>
    <w:rsid w:val="00103BA5"/>
    <w:rsid w:val="001141EC"/>
    <w:rsid w:val="00194A2B"/>
    <w:rsid w:val="001D0BCD"/>
    <w:rsid w:val="001F00F1"/>
    <w:rsid w:val="001F4BE8"/>
    <w:rsid w:val="00213DA9"/>
    <w:rsid w:val="00217A29"/>
    <w:rsid w:val="002602B7"/>
    <w:rsid w:val="00262343"/>
    <w:rsid w:val="00274357"/>
    <w:rsid w:val="002816F7"/>
    <w:rsid w:val="002926F9"/>
    <w:rsid w:val="00293804"/>
    <w:rsid w:val="00297135"/>
    <w:rsid w:val="002E342E"/>
    <w:rsid w:val="0034494C"/>
    <w:rsid w:val="00382C83"/>
    <w:rsid w:val="0039715C"/>
    <w:rsid w:val="003A55DA"/>
    <w:rsid w:val="003D4360"/>
    <w:rsid w:val="003F2ABE"/>
    <w:rsid w:val="003F53D8"/>
    <w:rsid w:val="0040500E"/>
    <w:rsid w:val="00451AC3"/>
    <w:rsid w:val="004F5B9D"/>
    <w:rsid w:val="00505952"/>
    <w:rsid w:val="0054107F"/>
    <w:rsid w:val="00543E90"/>
    <w:rsid w:val="00565F61"/>
    <w:rsid w:val="0059466D"/>
    <w:rsid w:val="005B5BDF"/>
    <w:rsid w:val="005D01FA"/>
    <w:rsid w:val="006579C1"/>
    <w:rsid w:val="006B46CD"/>
    <w:rsid w:val="006C111A"/>
    <w:rsid w:val="006D21F3"/>
    <w:rsid w:val="006E551B"/>
    <w:rsid w:val="006F3E2B"/>
    <w:rsid w:val="007243E2"/>
    <w:rsid w:val="00724878"/>
    <w:rsid w:val="007C1F16"/>
    <w:rsid w:val="007C2776"/>
    <w:rsid w:val="008118B4"/>
    <w:rsid w:val="00832AE7"/>
    <w:rsid w:val="00844A3D"/>
    <w:rsid w:val="00876ACE"/>
    <w:rsid w:val="008A0EFA"/>
    <w:rsid w:val="009043A5"/>
    <w:rsid w:val="00924F0B"/>
    <w:rsid w:val="0093286D"/>
    <w:rsid w:val="00993821"/>
    <w:rsid w:val="009A5B9A"/>
    <w:rsid w:val="009E5F63"/>
    <w:rsid w:val="00A11147"/>
    <w:rsid w:val="00A12FF0"/>
    <w:rsid w:val="00A15F77"/>
    <w:rsid w:val="00A43F8C"/>
    <w:rsid w:val="00AA3DDB"/>
    <w:rsid w:val="00AC1172"/>
    <w:rsid w:val="00B54491"/>
    <w:rsid w:val="00B618EC"/>
    <w:rsid w:val="00BA5A81"/>
    <w:rsid w:val="00BA7E00"/>
    <w:rsid w:val="00BC5355"/>
    <w:rsid w:val="00C21666"/>
    <w:rsid w:val="00C42A24"/>
    <w:rsid w:val="00C5512C"/>
    <w:rsid w:val="00C64D55"/>
    <w:rsid w:val="00CB14F3"/>
    <w:rsid w:val="00CE4C1A"/>
    <w:rsid w:val="00D22B9B"/>
    <w:rsid w:val="00DB1DFB"/>
    <w:rsid w:val="00DB69E5"/>
    <w:rsid w:val="00DD092B"/>
    <w:rsid w:val="00DF0126"/>
    <w:rsid w:val="00E036BA"/>
    <w:rsid w:val="00E261BE"/>
    <w:rsid w:val="00E85F8A"/>
    <w:rsid w:val="00E9343B"/>
    <w:rsid w:val="00EB2B37"/>
    <w:rsid w:val="00EC19BB"/>
    <w:rsid w:val="00F201F3"/>
    <w:rsid w:val="00F24C8A"/>
    <w:rsid w:val="00F41CC0"/>
    <w:rsid w:val="00F53AAF"/>
    <w:rsid w:val="00F7440E"/>
    <w:rsid w:val="00FA2474"/>
    <w:rsid w:val="00FB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21B4-3102-410E-BF81-A8995BE8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7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УКС 4</cp:lastModifiedBy>
  <cp:revision>13</cp:revision>
  <cp:lastPrinted>2024-03-11T17:54:00Z</cp:lastPrinted>
  <dcterms:created xsi:type="dcterms:W3CDTF">2024-07-17T09:03:00Z</dcterms:created>
  <dcterms:modified xsi:type="dcterms:W3CDTF">2025-02-24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